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-18164021"/>
        <w:docPartObj>
          <w:docPartGallery w:val="Cover Pages"/>
          <w:docPartUnique/>
        </w:docPartObj>
      </w:sdtPr>
      <w:sdtEndPr>
        <w:rPr>
          <w:rFonts w:eastAsiaTheme="minorHAnsi"/>
          <w:color w:val="auto"/>
        </w:rPr>
      </w:sdtEndPr>
      <w:sdtContent>
        <w:p w14:paraId="3B7350B4" w14:textId="3A80EFA2" w:rsidR="004828FA" w:rsidRDefault="004828FA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215242D" wp14:editId="1019B3C2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AD7116AE4281424E868B3435C6821A4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1EBE94C" w14:textId="5B3BB8A4" w:rsidR="004828FA" w:rsidRDefault="004828FA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IT Hardware Manager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7355DA99DF6D40F2B00EC25AAC84804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261F5A1" w14:textId="6EB0D68E" w:rsidR="004828FA" w:rsidRDefault="004828FA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1.4 Network Services</w:t>
              </w:r>
            </w:p>
          </w:sdtContent>
        </w:sdt>
        <w:p w14:paraId="63190657" w14:textId="77777777" w:rsidR="004828FA" w:rsidRDefault="004828FA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11D20C" wp14:editId="57B3F58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51B6C5F" w14:textId="7715E39B" w:rsidR="004828FA" w:rsidRPr="004828FA" w:rsidRDefault="004828FA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 w:rsidRPr="004828FA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 xml:space="preserve">Lars wiegers &amp; Jesse de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Wild</w:t>
                                    </w:r>
                                  </w:p>
                                </w:sdtContent>
                              </w:sdt>
                              <w:p w14:paraId="48195BB7" w14:textId="59D4AC91" w:rsidR="004828FA" w:rsidRDefault="004828FA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0FE06834" w14:textId="77184FB3" w:rsidR="004828FA" w:rsidRDefault="004828FA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11D20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51B6C5F" w14:textId="7715E39B" w:rsidR="004828FA" w:rsidRPr="004828FA" w:rsidRDefault="004828FA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 w:rsidRPr="004828FA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 xml:space="preserve">Lars wiegers &amp; Jesse de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Wild</w:t>
                              </w:r>
                            </w:p>
                          </w:sdtContent>
                        </w:sdt>
                        <w:p w14:paraId="48195BB7" w14:textId="59D4AC91" w:rsidR="004828FA" w:rsidRDefault="004828FA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0FE06834" w14:textId="77184FB3" w:rsidR="004828FA" w:rsidRDefault="004828FA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DDEBD05" wp14:editId="55062A27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C8F914D" w14:textId="14918D35" w:rsidR="004828FA" w:rsidRDefault="004828FA">
          <w:r>
            <w:br w:type="page"/>
          </w:r>
        </w:p>
      </w:sdtContent>
    </w:sdt>
    <w:sdt>
      <w:sdtPr>
        <w:id w:val="-12064867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C0B472A" w14:textId="3B2A2CF4" w:rsidR="004828FA" w:rsidRDefault="004828FA">
          <w:pPr>
            <w:pStyle w:val="TOCHeading"/>
          </w:pPr>
          <w:r>
            <w:t>Table of Contents</w:t>
          </w:r>
        </w:p>
        <w:p w14:paraId="07B601EF" w14:textId="721C1A4F" w:rsidR="004828FA" w:rsidRDefault="004828FA"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r>
            <w:rPr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0751705A" w14:textId="7FB61842" w:rsidR="004828FA" w:rsidRDefault="004828FA">
      <w:r>
        <w:br w:type="page"/>
      </w:r>
    </w:p>
    <w:p w14:paraId="07CD9810" w14:textId="76E51AE9" w:rsidR="00C54A88" w:rsidRDefault="004828FA" w:rsidP="004828FA">
      <w:pPr>
        <w:pStyle w:val="Heading2"/>
      </w:pPr>
      <w:r>
        <w:lastRenderedPageBreak/>
        <w:t>Description</w:t>
      </w:r>
    </w:p>
    <w:p w14:paraId="4E4654C1" w14:textId="2DB03FCE" w:rsidR="004828FA" w:rsidRPr="004828FA" w:rsidRDefault="004828FA" w:rsidP="004828FA">
      <w:r>
        <w:t xml:space="preserve">The web application we made </w:t>
      </w:r>
      <w:bookmarkStart w:id="0" w:name="_GoBack"/>
      <w:bookmarkEnd w:id="0"/>
    </w:p>
    <w:sectPr w:rsidR="004828FA" w:rsidRPr="004828FA" w:rsidSect="004828F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A88"/>
    <w:rsid w:val="004828FA"/>
    <w:rsid w:val="00C5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38EC0"/>
  <w15:chartTrackingRefBased/>
  <w15:docId w15:val="{B0B675B1-6EC1-4C50-9BE1-02BCFACB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28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8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828F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828F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828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28F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828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7116AE4281424E868B3435C6821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B827E-AE3E-45F2-A59E-8D8B5CD56AD0}"/>
      </w:docPartPr>
      <w:docPartBody>
        <w:p w:rsidR="00000000" w:rsidRDefault="005D1CFF" w:rsidP="005D1CFF">
          <w:pPr>
            <w:pStyle w:val="AD7116AE4281424E868B3435C6821A4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355DA99DF6D40F2B00EC25AAC84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CBB66-0BDA-41DD-BD75-5A68A6143569}"/>
      </w:docPartPr>
      <w:docPartBody>
        <w:p w:rsidR="00000000" w:rsidRDefault="005D1CFF" w:rsidP="005D1CFF">
          <w:pPr>
            <w:pStyle w:val="7355DA99DF6D40F2B00EC25AAC848047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FF"/>
    <w:rsid w:val="00076008"/>
    <w:rsid w:val="005D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7116AE4281424E868B3435C6821A4D">
    <w:name w:val="AD7116AE4281424E868B3435C6821A4D"/>
    <w:rsid w:val="005D1CFF"/>
  </w:style>
  <w:style w:type="paragraph" w:customStyle="1" w:styleId="7355DA99DF6D40F2B00EC25AAC848047">
    <w:name w:val="7355DA99DF6D40F2B00EC25AAC848047"/>
    <w:rsid w:val="005D1C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rs wiegers &amp; Jesse de Wild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1DB30C-87CD-4700-A3B2-3D97075D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6</Words>
  <Characters>153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Hardware Manager</dc:title>
  <dc:subject>1.4 Network Services</dc:subject>
  <dc:creator>Jesse de Wild</dc:creator>
  <cp:keywords/>
  <dc:description/>
  <cp:lastModifiedBy>Jesse de Wild</cp:lastModifiedBy>
  <cp:revision>2</cp:revision>
  <dcterms:created xsi:type="dcterms:W3CDTF">2019-06-18T10:10:00Z</dcterms:created>
  <dcterms:modified xsi:type="dcterms:W3CDTF">2019-06-18T10:21:00Z</dcterms:modified>
</cp:coreProperties>
</file>